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94" w:rsidRPr="008F683C" w:rsidRDefault="00212C6C">
      <w:r>
        <w:t xml:space="preserve">　</w:t>
      </w:r>
      <w:bookmarkStart w:id="0" w:name="_GoBack"/>
      <w:bookmarkEnd w:id="0"/>
    </w:p>
    <w:p w:rsidR="0042751C" w:rsidRPr="00D94B6F" w:rsidRDefault="0049203E" w:rsidP="000E4DB7">
      <w:pPr>
        <w:jc w:val="center"/>
        <w:rPr>
          <w:szCs w:val="21"/>
        </w:rPr>
      </w:pPr>
      <w:r w:rsidRPr="00D94B6F">
        <w:rPr>
          <w:rFonts w:hint="eastAsia"/>
          <w:sz w:val="40"/>
          <w:szCs w:val="40"/>
        </w:rPr>
        <w:t>工</w:t>
      </w:r>
      <w:r>
        <w:rPr>
          <w:rFonts w:hint="eastAsia"/>
          <w:sz w:val="40"/>
          <w:szCs w:val="40"/>
        </w:rPr>
        <w:t xml:space="preserve">　</w:t>
      </w:r>
      <w:r w:rsidRPr="00D94B6F">
        <w:rPr>
          <w:rFonts w:hint="eastAsia"/>
          <w:sz w:val="40"/>
          <w:szCs w:val="40"/>
        </w:rPr>
        <w:t>場</w:t>
      </w:r>
      <w:r>
        <w:rPr>
          <w:rFonts w:hint="eastAsia"/>
          <w:sz w:val="40"/>
          <w:szCs w:val="40"/>
        </w:rPr>
        <w:t xml:space="preserve">　</w:t>
      </w:r>
      <w:r w:rsidRPr="00D94B6F">
        <w:rPr>
          <w:rFonts w:hint="eastAsia"/>
          <w:sz w:val="40"/>
          <w:szCs w:val="40"/>
        </w:rPr>
        <w:t>調</w:t>
      </w:r>
      <w:r>
        <w:rPr>
          <w:rFonts w:hint="eastAsia"/>
          <w:sz w:val="40"/>
          <w:szCs w:val="40"/>
        </w:rPr>
        <w:t xml:space="preserve">　</w:t>
      </w:r>
      <w:r w:rsidRPr="00D94B6F">
        <w:rPr>
          <w:rFonts w:hint="eastAsia"/>
          <w:sz w:val="40"/>
          <w:szCs w:val="40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7"/>
        <w:gridCol w:w="2111"/>
        <w:gridCol w:w="426"/>
        <w:gridCol w:w="426"/>
        <w:gridCol w:w="33"/>
        <w:gridCol w:w="393"/>
        <w:gridCol w:w="280"/>
        <w:gridCol w:w="208"/>
        <w:gridCol w:w="210"/>
        <w:gridCol w:w="665"/>
        <w:gridCol w:w="35"/>
        <w:gridCol w:w="426"/>
        <w:gridCol w:w="420"/>
        <w:gridCol w:w="279"/>
        <w:gridCol w:w="426"/>
        <w:gridCol w:w="175"/>
        <w:gridCol w:w="246"/>
        <w:gridCol w:w="278"/>
        <w:gridCol w:w="354"/>
        <w:gridCol w:w="72"/>
        <w:gridCol w:w="800"/>
        <w:gridCol w:w="876"/>
      </w:tblGrid>
      <w:tr w:rsidR="00711E72" w:rsidRPr="0049203E" w:rsidTr="00711E72">
        <w:tc>
          <w:tcPr>
            <w:tcW w:w="532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B6F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2156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認及び許可条項</w:t>
            </w:r>
          </w:p>
        </w:tc>
        <w:tc>
          <w:tcPr>
            <w:tcW w:w="7088" w:type="dxa"/>
            <w:gridSpan w:val="20"/>
          </w:tcPr>
          <w:p w:rsidR="0049203E" w:rsidRPr="00D94B6F" w:rsidRDefault="0049203E" w:rsidP="00D94B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711E72">
        <w:tc>
          <w:tcPr>
            <w:tcW w:w="532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B6F">
              <w:rPr>
                <w:rFonts w:asciiTheme="minorEastAsia" w:hAnsiTheme="minorEastAsia"/>
                <w:szCs w:val="21"/>
              </w:rPr>
              <w:t>(1)</w:t>
            </w:r>
          </w:p>
        </w:tc>
        <w:tc>
          <w:tcPr>
            <w:tcW w:w="2156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地の地名地番</w:t>
            </w:r>
          </w:p>
        </w:tc>
        <w:tc>
          <w:tcPr>
            <w:tcW w:w="7088" w:type="dxa"/>
            <w:gridSpan w:val="20"/>
          </w:tcPr>
          <w:p w:rsidR="0049203E" w:rsidRPr="00D94B6F" w:rsidRDefault="0049203E" w:rsidP="00D94B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川市</w:t>
            </w:r>
          </w:p>
        </w:tc>
      </w:tr>
      <w:tr w:rsidR="00711E72" w:rsidRPr="0049203E" w:rsidTr="00711E72">
        <w:tc>
          <w:tcPr>
            <w:tcW w:w="532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2156" w:type="dxa"/>
          </w:tcPr>
          <w:p w:rsidR="0049203E" w:rsidRPr="00D94B6F" w:rsidRDefault="0049203E" w:rsidP="00D94B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場名及び工場主名</w:t>
            </w:r>
          </w:p>
        </w:tc>
        <w:tc>
          <w:tcPr>
            <w:tcW w:w="7088" w:type="dxa"/>
            <w:gridSpan w:val="20"/>
          </w:tcPr>
          <w:p w:rsidR="0049203E" w:rsidRPr="00D94B6F" w:rsidRDefault="0049203E" w:rsidP="00D94B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33D3" w:rsidRPr="0049203E" w:rsidTr="00711E72">
        <w:trPr>
          <w:trHeight w:val="408"/>
        </w:trPr>
        <w:tc>
          <w:tcPr>
            <w:tcW w:w="532" w:type="dxa"/>
            <w:vMerge w:val="restart"/>
            <w:vAlign w:val="center"/>
          </w:tcPr>
          <w:p w:rsidR="003D11D7" w:rsidRPr="0049203E" w:rsidRDefault="003D11D7" w:rsidP="004920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2156" w:type="dxa"/>
            <w:vMerge w:val="restart"/>
            <w:vAlign w:val="center"/>
          </w:tcPr>
          <w:p w:rsidR="003D11D7" w:rsidRPr="0049203E" w:rsidRDefault="003D11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　　　　種</w:t>
            </w:r>
          </w:p>
        </w:tc>
        <w:tc>
          <w:tcPr>
            <w:tcW w:w="426" w:type="dxa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属</w:t>
            </w:r>
          </w:p>
        </w:tc>
        <w:tc>
          <w:tcPr>
            <w:tcW w:w="426" w:type="dxa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機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械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3D11D7" w:rsidRDefault="003D11D7" w:rsidP="00D94B6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</w:t>
            </w:r>
          </w:p>
          <w:p w:rsidR="003D11D7" w:rsidRPr="0049203E" w:rsidRDefault="003D11D7" w:rsidP="00D94B6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ガス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気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窯業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石</w:t>
            </w:r>
          </w:p>
        </w:tc>
        <w:tc>
          <w:tcPr>
            <w:tcW w:w="426" w:type="dxa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紡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織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材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工</w:t>
            </w:r>
          </w:p>
        </w:tc>
        <w:tc>
          <w:tcPr>
            <w:tcW w:w="426" w:type="dxa"/>
            <w:vMerge w:val="restart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刷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本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</w:t>
            </w:r>
          </w:p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</w:t>
            </w:r>
          </w:p>
        </w:tc>
        <w:tc>
          <w:tcPr>
            <w:tcW w:w="1701" w:type="dxa"/>
            <w:gridSpan w:val="2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産品目</w:t>
            </w:r>
          </w:p>
        </w:tc>
      </w:tr>
      <w:tr w:rsidR="004533D3" w:rsidRPr="0049203E" w:rsidTr="00711E72">
        <w:trPr>
          <w:trHeight w:val="326"/>
        </w:trPr>
        <w:tc>
          <w:tcPr>
            <w:tcW w:w="532" w:type="dxa"/>
            <w:vMerge/>
            <w:vAlign w:val="center"/>
          </w:tcPr>
          <w:p w:rsidR="003D11D7" w:rsidRPr="0049203E" w:rsidRDefault="003D11D7" w:rsidP="004920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  <w:vMerge/>
            <w:vAlign w:val="center"/>
          </w:tcPr>
          <w:p w:rsidR="003D11D7" w:rsidRPr="0049203E" w:rsidRDefault="003D11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D11D7" w:rsidRPr="0049203E" w:rsidTr="00711E72">
        <w:tc>
          <w:tcPr>
            <w:tcW w:w="532" w:type="dxa"/>
          </w:tcPr>
          <w:p w:rsidR="003D11D7" w:rsidRPr="0049203E" w:rsidRDefault="003D11D7" w:rsidP="003D11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2156" w:type="dxa"/>
          </w:tcPr>
          <w:p w:rsidR="003D11D7" w:rsidRPr="0049203E" w:rsidRDefault="003D11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 業 の 概 要</w:t>
            </w:r>
          </w:p>
        </w:tc>
        <w:tc>
          <w:tcPr>
            <w:tcW w:w="7088" w:type="dxa"/>
            <w:gridSpan w:val="20"/>
          </w:tcPr>
          <w:p w:rsidR="003D11D7" w:rsidRPr="0049203E" w:rsidRDefault="003D11D7" w:rsidP="003D11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3D3" w:rsidRPr="0049203E" w:rsidTr="00711E72">
        <w:trPr>
          <w:trHeight w:val="110"/>
        </w:trPr>
        <w:tc>
          <w:tcPr>
            <w:tcW w:w="532" w:type="dxa"/>
            <w:vMerge w:val="restart"/>
            <w:vAlign w:val="center"/>
          </w:tcPr>
          <w:p w:rsidR="003D11D7" w:rsidRPr="0049203E" w:rsidRDefault="003D11D7" w:rsidP="003D11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5)</w:t>
            </w:r>
          </w:p>
        </w:tc>
        <w:tc>
          <w:tcPr>
            <w:tcW w:w="2156" w:type="dxa"/>
            <w:vMerge w:val="restart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既 設 の 機 械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 の 他 の 設 備</w:t>
            </w:r>
          </w:p>
        </w:tc>
        <w:tc>
          <w:tcPr>
            <w:tcW w:w="885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886" w:type="dxa"/>
            <w:gridSpan w:val="2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数</w:t>
            </w:r>
          </w:p>
        </w:tc>
        <w:tc>
          <w:tcPr>
            <w:tcW w:w="886" w:type="dxa"/>
            <w:gridSpan w:val="3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力数</w:t>
            </w:r>
          </w:p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（容量）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886" w:type="dxa"/>
            <w:gridSpan w:val="2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数</w:t>
            </w:r>
          </w:p>
        </w:tc>
        <w:tc>
          <w:tcPr>
            <w:tcW w:w="887" w:type="dxa"/>
            <w:vAlign w:val="center"/>
          </w:tcPr>
          <w:p w:rsidR="003D11D7" w:rsidRDefault="003D11D7" w:rsidP="003D11D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力数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5037D">
              <w:rPr>
                <w:rFonts w:asciiTheme="minorEastAsia" w:hAnsiTheme="minorEastAsia" w:hint="eastAsia"/>
                <w:sz w:val="16"/>
                <w:szCs w:val="16"/>
              </w:rPr>
              <w:t>（容量）</w:t>
            </w:r>
          </w:p>
        </w:tc>
      </w:tr>
      <w:tr w:rsidR="004533D3" w:rsidRPr="0049203E" w:rsidTr="00711E72">
        <w:trPr>
          <w:trHeight w:val="432"/>
        </w:trPr>
        <w:tc>
          <w:tcPr>
            <w:tcW w:w="532" w:type="dxa"/>
            <w:vMerge/>
            <w:vAlign w:val="center"/>
          </w:tcPr>
          <w:p w:rsidR="003D11D7" w:rsidRPr="0049203E" w:rsidRDefault="003D11D7" w:rsidP="003D11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  <w:vMerge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533D3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33D3" w:rsidRPr="00D94B6F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33D3" w:rsidRPr="0049203E" w:rsidTr="00711E72">
        <w:trPr>
          <w:trHeight w:val="424"/>
        </w:trPr>
        <w:tc>
          <w:tcPr>
            <w:tcW w:w="532" w:type="dxa"/>
            <w:vMerge/>
            <w:vAlign w:val="center"/>
          </w:tcPr>
          <w:p w:rsidR="003D11D7" w:rsidRPr="0049203E" w:rsidRDefault="003D11D7" w:rsidP="003D11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  <w:vMerge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33D3" w:rsidRPr="00D94B6F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33D3" w:rsidRPr="0049203E" w:rsidTr="00711E72">
        <w:trPr>
          <w:trHeight w:val="110"/>
        </w:trPr>
        <w:tc>
          <w:tcPr>
            <w:tcW w:w="532" w:type="dxa"/>
            <w:vMerge w:val="restart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6)</w:t>
            </w:r>
          </w:p>
        </w:tc>
        <w:tc>
          <w:tcPr>
            <w:tcW w:w="2156" w:type="dxa"/>
            <w:vMerge w:val="restart"/>
            <w:vAlign w:val="center"/>
          </w:tcPr>
          <w:p w:rsidR="003D11D7" w:rsidRDefault="003D11D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申請による機械</w:t>
            </w:r>
          </w:p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 の 他 の 設 備</w:t>
            </w:r>
          </w:p>
        </w:tc>
        <w:tc>
          <w:tcPr>
            <w:tcW w:w="885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886" w:type="dxa"/>
            <w:gridSpan w:val="2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数</w:t>
            </w:r>
          </w:p>
        </w:tc>
        <w:tc>
          <w:tcPr>
            <w:tcW w:w="886" w:type="dxa"/>
            <w:gridSpan w:val="3"/>
            <w:vAlign w:val="center"/>
          </w:tcPr>
          <w:p w:rsidR="003D11D7" w:rsidRDefault="003D11D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力数</w:t>
            </w:r>
          </w:p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5037D">
              <w:rPr>
                <w:rFonts w:asciiTheme="minorEastAsia" w:hAnsiTheme="minorEastAsia" w:hint="eastAsia"/>
                <w:sz w:val="16"/>
                <w:szCs w:val="16"/>
              </w:rPr>
              <w:t>（容量）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86" w:type="dxa"/>
            <w:gridSpan w:val="3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886" w:type="dxa"/>
            <w:gridSpan w:val="2"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数</w:t>
            </w:r>
          </w:p>
        </w:tc>
        <w:tc>
          <w:tcPr>
            <w:tcW w:w="887" w:type="dxa"/>
            <w:vAlign w:val="center"/>
          </w:tcPr>
          <w:p w:rsidR="003D11D7" w:rsidRDefault="003D11D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力数</w:t>
            </w:r>
          </w:p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5037D">
              <w:rPr>
                <w:rFonts w:asciiTheme="minorEastAsia" w:hAnsiTheme="minorEastAsia" w:hint="eastAsia"/>
                <w:sz w:val="16"/>
                <w:szCs w:val="16"/>
              </w:rPr>
              <w:t>（容量）</w:t>
            </w:r>
          </w:p>
        </w:tc>
      </w:tr>
      <w:tr w:rsidR="004533D3" w:rsidRPr="0049203E" w:rsidTr="00711E72">
        <w:trPr>
          <w:trHeight w:val="353"/>
        </w:trPr>
        <w:tc>
          <w:tcPr>
            <w:tcW w:w="532" w:type="dxa"/>
            <w:vMerge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  <w:vMerge/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33D3" w:rsidRPr="00D94B6F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33D3" w:rsidRPr="0049203E" w:rsidTr="00FC0FE5">
        <w:trPr>
          <w:trHeight w:val="400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3D11D7" w:rsidRPr="0049203E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3D11D7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33D3" w:rsidRPr="00D94B6F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3D11D7" w:rsidRPr="00D94B6F" w:rsidRDefault="003D11D7" w:rsidP="00D94B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33D3" w:rsidRPr="0049203E" w:rsidTr="00FC0FE5">
        <w:trPr>
          <w:trHeight w:val="46"/>
        </w:trPr>
        <w:tc>
          <w:tcPr>
            <w:tcW w:w="2688" w:type="dxa"/>
            <w:gridSpan w:val="2"/>
            <w:tcBorders>
              <w:tl2br w:val="single" w:sz="4" w:space="0" w:color="auto"/>
            </w:tcBorders>
            <w:vAlign w:val="center"/>
          </w:tcPr>
          <w:p w:rsidR="00711E72" w:rsidRPr="00711E72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11E72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 準 時</w:t>
            </w:r>
          </w:p>
          <w:p w:rsidR="00711E72" w:rsidRPr="00D94B6F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4797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4797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54797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Pr="00D94B6F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5"/>
            <w:vAlign w:val="center"/>
          </w:tcPr>
          <w:p w:rsidR="00711E72" w:rsidRPr="0049203E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　在</w:t>
            </w:r>
          </w:p>
        </w:tc>
        <w:tc>
          <w:tcPr>
            <w:tcW w:w="1559" w:type="dxa"/>
            <w:gridSpan w:val="5"/>
            <w:vAlign w:val="center"/>
          </w:tcPr>
          <w:p w:rsidR="00711E72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申請に</w:t>
            </w:r>
          </w:p>
          <w:p w:rsidR="00711E72" w:rsidRPr="0049203E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る増減</w:t>
            </w:r>
          </w:p>
        </w:tc>
        <w:tc>
          <w:tcPr>
            <w:tcW w:w="1523" w:type="dxa"/>
            <w:gridSpan w:val="4"/>
            <w:vAlign w:val="center"/>
          </w:tcPr>
          <w:p w:rsidR="00711E72" w:rsidRPr="0049203E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887" w:type="dxa"/>
            <w:vAlign w:val="center"/>
          </w:tcPr>
          <w:p w:rsidR="00711E72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増加率</w:t>
            </w:r>
          </w:p>
          <w:p w:rsidR="00711E72" w:rsidRPr="00D94B6F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94B6F">
              <w:rPr>
                <w:rFonts w:asciiTheme="minorEastAsia" w:hAnsiTheme="minorEastAsia"/>
                <w:sz w:val="16"/>
                <w:szCs w:val="16"/>
              </w:rPr>
              <w:t>(%)</w:t>
            </w:r>
          </w:p>
        </w:tc>
      </w:tr>
      <w:tr w:rsidR="00711E72" w:rsidRPr="0049203E" w:rsidTr="00711E72">
        <w:trPr>
          <w:trHeight w:val="40"/>
        </w:trPr>
        <w:tc>
          <w:tcPr>
            <w:tcW w:w="532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7)</w:t>
            </w:r>
          </w:p>
        </w:tc>
        <w:tc>
          <w:tcPr>
            <w:tcW w:w="2156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　地　面　積</w:t>
            </w:r>
          </w:p>
        </w:tc>
        <w:tc>
          <w:tcPr>
            <w:tcW w:w="1560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3" w:type="dxa"/>
            <w:gridSpan w:val="4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D94B6F">
        <w:trPr>
          <w:trHeight w:val="40"/>
        </w:trPr>
        <w:tc>
          <w:tcPr>
            <w:tcW w:w="532" w:type="dxa"/>
            <w:tcBorders>
              <w:bottom w:val="single" w:sz="4" w:space="0" w:color="auto"/>
            </w:tcBorders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8)</w:t>
            </w:r>
          </w:p>
        </w:tc>
        <w:tc>
          <w:tcPr>
            <w:tcW w:w="2156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　築　面　積</w:t>
            </w:r>
          </w:p>
        </w:tc>
        <w:tc>
          <w:tcPr>
            <w:tcW w:w="1560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3" w:type="dxa"/>
            <w:gridSpan w:val="4"/>
          </w:tcPr>
          <w:p w:rsidR="00711E72" w:rsidRPr="0049203E" w:rsidRDefault="00711E72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D94B6F">
        <w:trPr>
          <w:trHeight w:val="40"/>
        </w:trPr>
        <w:tc>
          <w:tcPr>
            <w:tcW w:w="532" w:type="dxa"/>
            <w:tcBorders>
              <w:bottom w:val="nil"/>
            </w:tcBorders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9)</w:t>
            </w:r>
          </w:p>
        </w:tc>
        <w:tc>
          <w:tcPr>
            <w:tcW w:w="2156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　　業　　場</w:t>
            </w:r>
          </w:p>
        </w:tc>
        <w:tc>
          <w:tcPr>
            <w:tcW w:w="1560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3" w:type="dxa"/>
            <w:gridSpan w:val="4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D94B6F">
        <w:trPr>
          <w:trHeight w:val="40"/>
        </w:trPr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:rsidR="00CA5834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4B6F">
              <w:rPr>
                <w:rFonts w:asciiTheme="minorEastAsia" w:hAnsiTheme="minorEastAsia" w:hint="eastAsia"/>
                <w:sz w:val="18"/>
                <w:szCs w:val="18"/>
              </w:rPr>
              <w:t>床</w:t>
            </w:r>
          </w:p>
          <w:p w:rsidR="00CA5834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4B6F">
              <w:rPr>
                <w:rFonts w:asciiTheme="minorEastAsia" w:hAnsiTheme="minorEastAsia" w:hint="eastAsia"/>
                <w:sz w:val="18"/>
                <w:szCs w:val="18"/>
              </w:rPr>
              <w:t>面</w:t>
            </w:r>
          </w:p>
          <w:p w:rsidR="00711E72" w:rsidRPr="00D94B6F" w:rsidRDefault="00711E72" w:rsidP="00D94B6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4B6F">
              <w:rPr>
                <w:rFonts w:asciiTheme="minorEastAsia" w:hAnsiTheme="minorEastAsia" w:hint="eastAsia"/>
                <w:sz w:val="18"/>
                <w:szCs w:val="18"/>
              </w:rPr>
              <w:t>積</w:t>
            </w:r>
          </w:p>
        </w:tc>
        <w:tc>
          <w:tcPr>
            <w:tcW w:w="2156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　　の　　他</w:t>
            </w:r>
          </w:p>
        </w:tc>
        <w:tc>
          <w:tcPr>
            <w:tcW w:w="1560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3" w:type="dxa"/>
            <w:gridSpan w:val="4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711E72">
        <w:trPr>
          <w:trHeight w:val="40"/>
        </w:trPr>
        <w:tc>
          <w:tcPr>
            <w:tcW w:w="532" w:type="dxa"/>
            <w:vMerge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6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　　計</w:t>
            </w:r>
          </w:p>
        </w:tc>
        <w:tc>
          <w:tcPr>
            <w:tcW w:w="1560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3" w:type="dxa"/>
            <w:gridSpan w:val="4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711E72">
        <w:trPr>
          <w:trHeight w:val="40"/>
        </w:trPr>
        <w:tc>
          <w:tcPr>
            <w:tcW w:w="532" w:type="dxa"/>
          </w:tcPr>
          <w:p w:rsidR="00711E72" w:rsidRPr="0049203E" w:rsidRDefault="004533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0)</w:t>
            </w:r>
          </w:p>
        </w:tc>
        <w:tc>
          <w:tcPr>
            <w:tcW w:w="2156" w:type="dxa"/>
          </w:tcPr>
          <w:p w:rsidR="00711E72" w:rsidRPr="0049203E" w:rsidRDefault="004533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 力 数 の 合 計</w:t>
            </w:r>
          </w:p>
        </w:tc>
        <w:tc>
          <w:tcPr>
            <w:tcW w:w="1560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1559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1523" w:type="dxa"/>
            <w:gridSpan w:val="4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711E72">
        <w:trPr>
          <w:trHeight w:val="40"/>
        </w:trPr>
        <w:tc>
          <w:tcPr>
            <w:tcW w:w="532" w:type="dxa"/>
          </w:tcPr>
          <w:p w:rsidR="00711E72" w:rsidRPr="0049203E" w:rsidRDefault="004533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1)</w:t>
            </w:r>
          </w:p>
        </w:tc>
        <w:tc>
          <w:tcPr>
            <w:tcW w:w="2156" w:type="dxa"/>
          </w:tcPr>
          <w:p w:rsidR="00711E72" w:rsidRPr="0049203E" w:rsidRDefault="004533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格動力数の合計</w:t>
            </w:r>
          </w:p>
        </w:tc>
        <w:tc>
          <w:tcPr>
            <w:tcW w:w="1560" w:type="dxa"/>
            <w:gridSpan w:val="5"/>
          </w:tcPr>
          <w:p w:rsidR="00711E72" w:rsidRPr="0049203E" w:rsidRDefault="004533D3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  <w:r w:rsidR="0002603E">
              <w:rPr>
                <w:rFonts w:asciiTheme="minorEastAsia" w:hAnsiTheme="minorEastAsia" w:hint="eastAsia"/>
                <w:szCs w:val="21"/>
              </w:rPr>
              <w:t>(台)</w:t>
            </w:r>
          </w:p>
        </w:tc>
        <w:tc>
          <w:tcPr>
            <w:tcW w:w="1559" w:type="dxa"/>
            <w:gridSpan w:val="5"/>
          </w:tcPr>
          <w:p w:rsidR="00711E72" w:rsidRPr="0049203E" w:rsidRDefault="0002603E" w:rsidP="0002603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(台)</w:t>
            </w:r>
          </w:p>
        </w:tc>
        <w:tc>
          <w:tcPr>
            <w:tcW w:w="1559" w:type="dxa"/>
            <w:gridSpan w:val="5"/>
          </w:tcPr>
          <w:p w:rsidR="00711E72" w:rsidRPr="0049203E" w:rsidRDefault="0002603E" w:rsidP="00D94B6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(台)</w:t>
            </w:r>
          </w:p>
        </w:tc>
        <w:tc>
          <w:tcPr>
            <w:tcW w:w="1523" w:type="dxa"/>
            <w:gridSpan w:val="4"/>
          </w:tcPr>
          <w:p w:rsidR="00711E72" w:rsidRPr="0049203E" w:rsidRDefault="0002603E" w:rsidP="0002603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(台)</w:t>
            </w:r>
          </w:p>
        </w:tc>
        <w:tc>
          <w:tcPr>
            <w:tcW w:w="887" w:type="dxa"/>
          </w:tcPr>
          <w:p w:rsidR="00711E72" w:rsidRPr="0049203E" w:rsidRDefault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1E72" w:rsidRPr="0049203E" w:rsidTr="00711E72">
        <w:tc>
          <w:tcPr>
            <w:tcW w:w="532" w:type="dxa"/>
          </w:tcPr>
          <w:p w:rsidR="00711E72" w:rsidRPr="0049203E" w:rsidRDefault="004533D3" w:rsidP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2)</w:t>
            </w:r>
          </w:p>
        </w:tc>
        <w:tc>
          <w:tcPr>
            <w:tcW w:w="2156" w:type="dxa"/>
          </w:tcPr>
          <w:p w:rsidR="00711E72" w:rsidRPr="0049203E" w:rsidRDefault="004533D3" w:rsidP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危 険 物 の 容 量</w:t>
            </w:r>
          </w:p>
        </w:tc>
        <w:tc>
          <w:tcPr>
            <w:tcW w:w="7088" w:type="dxa"/>
            <w:gridSpan w:val="20"/>
          </w:tcPr>
          <w:p w:rsidR="00711E72" w:rsidRPr="0049203E" w:rsidRDefault="00711E72" w:rsidP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3D3" w:rsidRPr="0049203E" w:rsidTr="00711E72">
        <w:tc>
          <w:tcPr>
            <w:tcW w:w="532" w:type="dxa"/>
          </w:tcPr>
          <w:p w:rsidR="004533D3" w:rsidRPr="0049203E" w:rsidRDefault="004533D3" w:rsidP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3)</w:t>
            </w:r>
          </w:p>
        </w:tc>
        <w:tc>
          <w:tcPr>
            <w:tcW w:w="2156" w:type="dxa"/>
          </w:tcPr>
          <w:p w:rsidR="004533D3" w:rsidRPr="0049203E" w:rsidRDefault="004533D3" w:rsidP="00711E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 域 及 び 地 区</w:t>
            </w:r>
          </w:p>
        </w:tc>
        <w:tc>
          <w:tcPr>
            <w:tcW w:w="7088" w:type="dxa"/>
            <w:gridSpan w:val="20"/>
          </w:tcPr>
          <w:p w:rsidR="004533D3" w:rsidRPr="0049203E" w:rsidRDefault="004533D3" w:rsidP="0071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33D3" w:rsidRPr="0049203E" w:rsidTr="00D94B6F">
        <w:tc>
          <w:tcPr>
            <w:tcW w:w="532" w:type="dxa"/>
            <w:vAlign w:val="center"/>
          </w:tcPr>
          <w:p w:rsidR="004533D3" w:rsidRPr="0049203E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4)</w:t>
            </w:r>
          </w:p>
        </w:tc>
        <w:tc>
          <w:tcPr>
            <w:tcW w:w="2156" w:type="dxa"/>
            <w:vAlign w:val="center"/>
          </w:tcPr>
          <w:p w:rsidR="004533D3" w:rsidRPr="0049203E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近の許可及び確認</w:t>
            </w:r>
          </w:p>
        </w:tc>
        <w:tc>
          <w:tcPr>
            <w:tcW w:w="7088" w:type="dxa"/>
            <w:gridSpan w:val="20"/>
            <w:vAlign w:val="center"/>
          </w:tcPr>
          <w:p w:rsidR="00547975" w:rsidRDefault="00547975" w:rsidP="00D94B6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年　　月　　日　</w:t>
            </w:r>
            <w:r w:rsidR="00E35187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第　　　　　　　　号</w:t>
            </w:r>
          </w:p>
          <w:p w:rsidR="004533D3" w:rsidRPr="0049203E" w:rsidRDefault="00547975" w:rsidP="00E3518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年　　月　　日　</w:t>
            </w:r>
            <w:r w:rsidR="00E35187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第　　　　　　　　号</w:t>
            </w:r>
          </w:p>
        </w:tc>
      </w:tr>
      <w:tr w:rsidR="004533D3" w:rsidRPr="0049203E" w:rsidTr="00D94B6F">
        <w:tc>
          <w:tcPr>
            <w:tcW w:w="532" w:type="dxa"/>
            <w:vAlign w:val="center"/>
          </w:tcPr>
          <w:p w:rsidR="004533D3" w:rsidRPr="0049203E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5)</w:t>
            </w:r>
          </w:p>
        </w:tc>
        <w:tc>
          <w:tcPr>
            <w:tcW w:w="2156" w:type="dxa"/>
            <w:vAlign w:val="center"/>
          </w:tcPr>
          <w:p w:rsidR="004533D3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　考</w:t>
            </w:r>
          </w:p>
          <w:p w:rsidR="004533D3" w:rsidRPr="0049203E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不適格の内容等）</w:t>
            </w:r>
          </w:p>
        </w:tc>
        <w:tc>
          <w:tcPr>
            <w:tcW w:w="7088" w:type="dxa"/>
            <w:gridSpan w:val="20"/>
            <w:vAlign w:val="center"/>
          </w:tcPr>
          <w:p w:rsidR="004533D3" w:rsidRPr="0049203E" w:rsidRDefault="004533D3" w:rsidP="00D94B6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533D3" w:rsidRPr="00D94B6F" w:rsidRDefault="0002603E" w:rsidP="00D94B6F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注意　１　</w:t>
      </w:r>
      <w:r w:rsidR="004533D3" w:rsidRPr="00D94B6F">
        <w:rPr>
          <w:rFonts w:asciiTheme="minorEastAsia" w:hAnsiTheme="minorEastAsia" w:hint="eastAsia"/>
          <w:sz w:val="20"/>
          <w:szCs w:val="20"/>
        </w:rPr>
        <w:t>(3)欄は、該当する業種を〇で囲んでください。</w:t>
      </w:r>
    </w:p>
    <w:p w:rsidR="004533D3" w:rsidRPr="00D94B6F" w:rsidRDefault="0002603E" w:rsidP="00D94B6F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２　</w:t>
      </w:r>
      <w:r w:rsidR="004533D3" w:rsidRPr="00D94B6F">
        <w:rPr>
          <w:rFonts w:asciiTheme="minorEastAsia" w:hAnsiTheme="minorEastAsia"/>
          <w:sz w:val="20"/>
          <w:szCs w:val="20"/>
        </w:rPr>
        <w:t>(5)及び(6)欄に記入できないときは、別紙に記入のうえ添付してください。</w:t>
      </w:r>
    </w:p>
    <w:p w:rsidR="004533D3" w:rsidRPr="00D94B6F" w:rsidRDefault="0002603E" w:rsidP="00D94B6F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３　</w:t>
      </w:r>
      <w:r w:rsidR="004533D3" w:rsidRPr="00D94B6F">
        <w:rPr>
          <w:rFonts w:asciiTheme="minorEastAsia" w:hAnsiTheme="minorEastAsia" w:hint="eastAsia"/>
          <w:sz w:val="20"/>
          <w:szCs w:val="20"/>
        </w:rPr>
        <w:t>基準時の欄は、申請時に適格</w:t>
      </w:r>
      <w:r w:rsidR="00D06168">
        <w:rPr>
          <w:rFonts w:asciiTheme="minorEastAsia" w:hAnsiTheme="minorEastAsia" w:hint="eastAsia"/>
          <w:sz w:val="20"/>
          <w:szCs w:val="20"/>
        </w:rPr>
        <w:t>な</w:t>
      </w:r>
      <w:r w:rsidR="004533D3" w:rsidRPr="00D94B6F">
        <w:rPr>
          <w:rFonts w:asciiTheme="minorEastAsia" w:hAnsiTheme="minorEastAsia" w:hint="eastAsia"/>
          <w:sz w:val="20"/>
          <w:szCs w:val="20"/>
        </w:rPr>
        <w:t>ものは記入する必要はありません。</w:t>
      </w:r>
    </w:p>
    <w:p w:rsidR="004533D3" w:rsidRDefault="0002603E" w:rsidP="00D94B6F">
      <w:pPr>
        <w:spacing w:line="0" w:lineRule="atLeast"/>
        <w:ind w:leftChars="100" w:left="1010" w:hangingChars="400" w:hanging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４　</w:t>
      </w:r>
      <w:r w:rsidR="004533D3" w:rsidRPr="00D94B6F">
        <w:rPr>
          <w:rFonts w:asciiTheme="minorEastAsia" w:hAnsiTheme="minorEastAsia"/>
          <w:sz w:val="20"/>
          <w:szCs w:val="20"/>
        </w:rPr>
        <w:t>(11)欄は、不適格の</w:t>
      </w:r>
      <w:r w:rsidR="004533D3" w:rsidRPr="00D94B6F">
        <w:rPr>
          <w:rFonts w:asciiTheme="minorEastAsia" w:hAnsiTheme="minorEastAsia" w:hint="eastAsia"/>
          <w:sz w:val="20"/>
          <w:szCs w:val="20"/>
        </w:rPr>
        <w:t>事由が機械の台数又は容器等の容量による場合に、その台数又は容量を記入してください。</w:t>
      </w:r>
    </w:p>
    <w:p w:rsidR="004533D3" w:rsidRDefault="0002603E" w:rsidP="00D94B6F">
      <w:pPr>
        <w:spacing w:line="0" w:lineRule="atLeast"/>
        <w:ind w:leftChars="100" w:left="1010" w:hangingChars="400" w:hanging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５　</w:t>
      </w:r>
      <w:r w:rsidR="004533D3">
        <w:rPr>
          <w:rFonts w:asciiTheme="minorEastAsia" w:hAnsiTheme="minorEastAsia" w:hint="eastAsia"/>
          <w:sz w:val="20"/>
          <w:szCs w:val="20"/>
        </w:rPr>
        <w:t>単位は、メートル法によって記入してください。</w:t>
      </w:r>
    </w:p>
    <w:p w:rsidR="0042751C" w:rsidRPr="008F683C" w:rsidRDefault="0002603E" w:rsidP="00D94B6F">
      <w:pPr>
        <w:spacing w:line="0" w:lineRule="atLeast"/>
        <w:ind w:leftChars="100" w:left="1010" w:hangingChars="400" w:hanging="800"/>
        <w:rPr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６　</w:t>
      </w:r>
      <w:r w:rsidR="00D06168">
        <w:rPr>
          <w:rFonts w:asciiTheme="minorEastAsia" w:hAnsiTheme="minorEastAsia" w:hint="eastAsia"/>
          <w:sz w:val="20"/>
          <w:szCs w:val="20"/>
        </w:rPr>
        <w:t>※印のある欄は、記入しないでください。</w:t>
      </w:r>
    </w:p>
    <w:sectPr w:rsidR="0042751C" w:rsidRPr="008F683C" w:rsidSect="00285861">
      <w:headerReference w:type="default" r:id="rId7"/>
      <w:footerReference w:type="default" r:id="rId8"/>
      <w:pgSz w:w="11906" w:h="16838"/>
      <w:pgMar w:top="1440" w:right="1080" w:bottom="1440" w:left="1080" w:header="1134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BC" w:rsidRDefault="004A7ABC" w:rsidP="00AC1043">
      <w:r>
        <w:separator/>
      </w:r>
    </w:p>
  </w:endnote>
  <w:endnote w:type="continuationSeparator" w:id="0">
    <w:p w:rsidR="004A7ABC" w:rsidRDefault="004A7ABC" w:rsidP="00A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F5" w:rsidRDefault="009407F5" w:rsidP="00285861">
    <w:pPr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  <w:p w:rsidR="009407F5" w:rsidRDefault="00940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BC" w:rsidRDefault="004A7ABC" w:rsidP="00AC1043">
      <w:r>
        <w:separator/>
      </w:r>
    </w:p>
  </w:footnote>
  <w:footnote w:type="continuationSeparator" w:id="0">
    <w:p w:rsidR="004A7ABC" w:rsidRDefault="004A7ABC" w:rsidP="00AC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F5" w:rsidRDefault="009407F5" w:rsidP="009407F5">
    <w:r w:rsidRPr="008F683C">
      <w:rPr>
        <w:rFonts w:hint="eastAsia"/>
      </w:rPr>
      <w:t>第</w:t>
    </w:r>
    <w:r>
      <w:rPr>
        <w:rFonts w:hint="eastAsia"/>
      </w:rPr>
      <w:t>６</w:t>
    </w:r>
    <w:r w:rsidRPr="008F683C">
      <w:rPr>
        <w:rFonts w:hint="eastAsia"/>
      </w:rPr>
      <w:t>号様式（第</w:t>
    </w:r>
    <w:r>
      <w:rPr>
        <w:rFonts w:hint="eastAsia"/>
      </w:rPr>
      <w:t>７</w:t>
    </w:r>
    <w:r w:rsidRPr="008F683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1C"/>
    <w:rsid w:val="0002603E"/>
    <w:rsid w:val="000E4DB7"/>
    <w:rsid w:val="000F04E2"/>
    <w:rsid w:val="00212C6C"/>
    <w:rsid w:val="00285861"/>
    <w:rsid w:val="002E7B94"/>
    <w:rsid w:val="002F435C"/>
    <w:rsid w:val="00347910"/>
    <w:rsid w:val="003D11D7"/>
    <w:rsid w:val="0042751C"/>
    <w:rsid w:val="004533D3"/>
    <w:rsid w:val="00453F86"/>
    <w:rsid w:val="00472ABC"/>
    <w:rsid w:val="0049203E"/>
    <w:rsid w:val="004A7ABC"/>
    <w:rsid w:val="004D6469"/>
    <w:rsid w:val="00512DFB"/>
    <w:rsid w:val="00547975"/>
    <w:rsid w:val="00571144"/>
    <w:rsid w:val="00576C7B"/>
    <w:rsid w:val="005C0CDF"/>
    <w:rsid w:val="005D6DBF"/>
    <w:rsid w:val="00655FFB"/>
    <w:rsid w:val="006C5663"/>
    <w:rsid w:val="006D615F"/>
    <w:rsid w:val="006E3CA4"/>
    <w:rsid w:val="00711E72"/>
    <w:rsid w:val="007F66CC"/>
    <w:rsid w:val="008202AD"/>
    <w:rsid w:val="00837183"/>
    <w:rsid w:val="008F683C"/>
    <w:rsid w:val="008F7D77"/>
    <w:rsid w:val="00913094"/>
    <w:rsid w:val="009407F5"/>
    <w:rsid w:val="00A00967"/>
    <w:rsid w:val="00AC1043"/>
    <w:rsid w:val="00B315CA"/>
    <w:rsid w:val="00B87081"/>
    <w:rsid w:val="00C97339"/>
    <w:rsid w:val="00CA1890"/>
    <w:rsid w:val="00CA5834"/>
    <w:rsid w:val="00CD0349"/>
    <w:rsid w:val="00D06168"/>
    <w:rsid w:val="00D94B6F"/>
    <w:rsid w:val="00DA415F"/>
    <w:rsid w:val="00DE44B6"/>
    <w:rsid w:val="00E35187"/>
    <w:rsid w:val="00E47350"/>
    <w:rsid w:val="00E5718B"/>
    <w:rsid w:val="00E73CF4"/>
    <w:rsid w:val="00F00DE1"/>
    <w:rsid w:val="00F50C7D"/>
    <w:rsid w:val="00F901A4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40FB0F-8A61-4837-804D-1C54AF11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5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C104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C1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C1043"/>
    <w:rPr>
      <w:rFonts w:cs="Times New Roman"/>
    </w:rPr>
  </w:style>
  <w:style w:type="paragraph" w:styleId="a8">
    <w:name w:val="Revision"/>
    <w:hidden/>
    <w:uiPriority w:val="99"/>
    <w:semiHidden/>
    <w:rsid w:val="00D94B6F"/>
    <w:rPr>
      <w:szCs w:val="22"/>
    </w:rPr>
  </w:style>
  <w:style w:type="paragraph" w:styleId="a9">
    <w:name w:val="Balloon Text"/>
    <w:basedOn w:val="a"/>
    <w:link w:val="aa"/>
    <w:uiPriority w:val="99"/>
    <w:rsid w:val="00D94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94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9A83-98E6-46AC-B48E-00BA22D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善博</dc:creator>
  <cp:keywords/>
  <dc:description/>
  <cp:lastModifiedBy>箱﨑　春子</cp:lastModifiedBy>
  <cp:revision>17</cp:revision>
  <dcterms:created xsi:type="dcterms:W3CDTF">2021-02-10T05:16:00Z</dcterms:created>
  <dcterms:modified xsi:type="dcterms:W3CDTF">2022-07-12T00:30:00Z</dcterms:modified>
</cp:coreProperties>
</file>